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0DC801A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4985" w:rsidRPr="00EB60CF" w14:paraId="4158C85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C8AF2C" w14:textId="673F56BC" w:rsidR="00464985" w:rsidRDefault="00464985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573F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F3F5D7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1CBFD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8B72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428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D0D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78AC2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4F370" w14:textId="7443719A" w:rsidR="00464985" w:rsidRDefault="007006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0253" w14:textId="1265622A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4985">
              <w:rPr>
                <w:sz w:val="20"/>
                <w:szCs w:val="20"/>
                <w:lang w:eastAsia="en-US"/>
              </w:rPr>
              <w:t>Demonstrace na podporu vyslovení nedůvěry vládě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7A34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4985">
              <w:rPr>
                <w:sz w:val="20"/>
                <w:szCs w:val="20"/>
                <w:lang w:eastAsia="en-US"/>
              </w:rPr>
              <w:t>Hnutí pes</w:t>
            </w:r>
          </w:p>
          <w:p w14:paraId="42CC09E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48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038B5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5929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558D5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C2D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2270F" w14:textId="321D380D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0C1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4A4FB1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0001C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0FE98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417EA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27E0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9B3C" w14:textId="77777777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13C80" w14:textId="062424FE" w:rsidR="00464985" w:rsidRDefault="00464985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AAA02" w14:textId="33ABCFBC" w:rsidR="00464985" w:rsidRDefault="00464985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5167844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9AC" w:rsidRPr="00EB60CF" w14:paraId="79738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05001F" w14:textId="5FAE079F" w:rsidR="00B959AC" w:rsidRDefault="00B959A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CC4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 xml:space="preserve">U Plynárny 1432/64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B959AC">
              <w:rPr>
                <w:sz w:val="20"/>
                <w:szCs w:val="20"/>
                <w:lang w:eastAsia="en-US"/>
              </w:rPr>
              <w:t>v parku u Kauflan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B66B05D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CC6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78056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33E0F" w14:textId="77777777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65DA" w14:textId="6CE8021C" w:rsidR="00B959AC" w:rsidRDefault="00B959AC" w:rsidP="00B959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959AC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25B3" w14:textId="729D005B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B959AC">
              <w:rPr>
                <w:sz w:val="20"/>
                <w:szCs w:val="20"/>
                <w:lang w:eastAsia="en-US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A4FD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33AE76B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CCC5B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8874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FF9E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3328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2522" w14:textId="69504871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F8C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D56726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FF559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40A95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6D942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99EBA" w14:textId="77777777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2C8" w14:textId="040B390A" w:rsidR="00B959AC" w:rsidRDefault="00B959A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605A6" w14:textId="1D5ED199" w:rsidR="00B959AC" w:rsidRDefault="00B959AC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6920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0F0EFE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lastRenderedPageBreak/>
              <w:t>21.1.</w:t>
            </w:r>
          </w:p>
          <w:p w14:paraId="5C707F46" w14:textId="77777777" w:rsidR="00CC6920" w:rsidRPr="00414B38" w:rsidRDefault="00CC6920" w:rsidP="00CC6920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B4738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C6920" w:rsidRPr="00086155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C6920" w:rsidRPr="00086155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72BCAC6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91F13" w14:textId="396683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7F8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B2C4B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BB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84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A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A0D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9F1FF" w14:textId="63C2770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922A" w14:textId="365E519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CF1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E78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69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9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EC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D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1684" w14:textId="5C7B9C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5E6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FEAB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D96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70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9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EF0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DA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DCE2C" w14:textId="1BC9379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084" w14:textId="11674A9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C51BBE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9946FF" w14:textId="76A39D8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547F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melitská – Harantova – Maltézské nám. – Lázeňská – Mostecká – Karlův most – Křižovnické nám. – Karlova – Malé nám. – Staroměstské nám. (okruh 50 m od Mariánského sloupu)</w:t>
            </w:r>
          </w:p>
          <w:p w14:paraId="06A074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630E" w14:textId="6C2635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5CF54" w14:textId="2E5AFB0F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tování od Pražského Jezulátka k Panně Marii neposkvrněné, za mír a úctu k živo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5E35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gramEnd"/>
          </w:p>
          <w:p w14:paraId="21060D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200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89CD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4D9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38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E1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88AD" w14:textId="4C326E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C14C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90F0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6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60F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6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11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FDD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B59C5" w14:textId="36A3CF2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D65" w14:textId="454DFB7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06350BC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1FE5BF" w14:textId="6285D407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3EC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542B600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045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34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1EEE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4726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D7F25" w14:textId="4AB54FAD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C36F1C" w14:textId="28BE888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884D0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7FEEE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D243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20A9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D5C2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55CCB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5D80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A4648" w14:textId="47CD36D2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BCEB8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8A59B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D387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B97E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E4F2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E8E4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4820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73271" w14:textId="4C4DDACE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D50" w14:textId="61CFDF82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239A7B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2C54" w:rsidRPr="00EB60CF" w14:paraId="5A4807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39F525" w14:textId="184A9417" w:rsidR="006E2C54" w:rsidRDefault="006E2C5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549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</w:t>
            </w:r>
            <w:r w:rsidRPr="006E2C54">
              <w:rPr>
                <w:sz w:val="20"/>
                <w:szCs w:val="20"/>
              </w:rPr>
              <w:t>u pomníku svatého Václava</w:t>
            </w:r>
            <w:r>
              <w:rPr>
                <w:sz w:val="20"/>
                <w:szCs w:val="20"/>
              </w:rPr>
              <w:t>)</w:t>
            </w:r>
          </w:p>
          <w:p w14:paraId="53BF553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2B18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32B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C807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93FA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E5D5D" w14:textId="7EAC215F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E2C54">
              <w:rPr>
                <w:sz w:val="20"/>
                <w:szCs w:val="20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D6EE" w14:textId="177BC368" w:rsidR="006E2C54" w:rsidRPr="006E2C54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  <w:r w:rsidRPr="006E2C54">
              <w:rPr>
                <w:sz w:val="20"/>
                <w:szCs w:val="20"/>
                <w:lang w:eastAsia="en-US"/>
              </w:rPr>
              <w:t>kce na podporu politických vězňů Ruska v souvislosti s výročím uvěznění Alexeje</w:t>
            </w:r>
          </w:p>
          <w:p w14:paraId="0BD0A4B9" w14:textId="361F5362" w:rsidR="006E2C54" w:rsidRPr="003679F6" w:rsidRDefault="006E2C54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E2C54">
              <w:rPr>
                <w:sz w:val="20"/>
                <w:szCs w:val="20"/>
                <w:lang w:eastAsia="en-US"/>
              </w:rPr>
              <w:t>Navalné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1D6A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A.</w:t>
            </w:r>
            <w:proofErr w:type="gramEnd"/>
          </w:p>
          <w:p w14:paraId="73ACE2D9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79C30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FB2EE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037F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FE0F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61C4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06AD" w14:textId="1E489522" w:rsidR="006E2C54" w:rsidRPr="003679F6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070D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8CC90F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A22B6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266EC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35E87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E1F0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71E2" w14:textId="77777777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900E7" w14:textId="58D5C2FE" w:rsidR="006E2C54" w:rsidRDefault="006E2C54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46087" w14:textId="1BA66696" w:rsidR="006E2C54" w:rsidRDefault="006E2C5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96C88" w:rsidRPr="00EB60CF" w14:paraId="545E35A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4B9F54" w14:textId="63DDF5C1" w:rsidR="00D96C88" w:rsidRDefault="00D96C8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DD2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0FA5617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C57A62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4ED1F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9B134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E3CC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BCAA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C28DD" w14:textId="39B1768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8DD7" w14:textId="681CF6C7" w:rsidR="00D96C88" w:rsidRDefault="00D96C88" w:rsidP="006E2C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roti blokádě </w:t>
            </w:r>
            <w:proofErr w:type="spellStart"/>
            <w:r>
              <w:rPr>
                <w:sz w:val="20"/>
                <w:szCs w:val="20"/>
                <w:lang w:eastAsia="en-US"/>
              </w:rPr>
              <w:t>Berdzorsk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orido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130D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K.</w:t>
            </w:r>
            <w:proofErr w:type="gramEnd"/>
          </w:p>
          <w:p w14:paraId="7044D48E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B4665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85F7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24838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961D7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B3240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625A1" w14:textId="6EF37D1D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C6C3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2D6A9B0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7DA8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9832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84E73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653DE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2711" w14:textId="7777777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E77FE" w14:textId="28139297" w:rsidR="00D96C88" w:rsidRDefault="00D96C88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FE2855" w14:textId="11EB756A" w:rsidR="00D96C88" w:rsidRDefault="00D96C8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CC692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27BCD8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0E1E" w:rsidRPr="00EB60CF" w14:paraId="2C851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B44778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1. </w:t>
            </w:r>
          </w:p>
          <w:p w14:paraId="0BD30001" w14:textId="7280E9A2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C0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01084D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55FC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E0E2" w14:textId="02F86B8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129E" w14:textId="0F41D4C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0C7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D2351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203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3126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73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08F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3367" w14:textId="4275AD8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1D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DEA202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39B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3924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66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6A3A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AE7DC" w14:textId="4BB2508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DBCEA" w14:textId="12C94BA7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19D144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C6920" w:rsidRPr="00326CE2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690981D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12D37799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4560F96C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0012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680012" w:rsidRDefault="00680012" w:rsidP="0068001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680012" w:rsidRPr="00797287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680012" w:rsidRDefault="00680012" w:rsidP="00680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2E0369D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C364E">
        <w:rPr>
          <w:sz w:val="20"/>
          <w:szCs w:val="20"/>
        </w:rPr>
        <w:t>1</w:t>
      </w:r>
      <w:r w:rsidR="00B959AC">
        <w:rPr>
          <w:sz w:val="20"/>
          <w:szCs w:val="20"/>
        </w:rPr>
        <w:t>3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2C9B-60DC-4757-A8AD-0482875A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4</Pages>
  <Words>237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7</cp:revision>
  <cp:lastPrinted>2022-08-08T12:19:00Z</cp:lastPrinted>
  <dcterms:created xsi:type="dcterms:W3CDTF">2022-10-17T09:32:00Z</dcterms:created>
  <dcterms:modified xsi:type="dcterms:W3CDTF">2023-01-16T07:44:00Z</dcterms:modified>
</cp:coreProperties>
</file>